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50000090013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ILDA RINCON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22.390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58291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2 2 26 CORREGUIMIENTO EL MORRO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4105679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8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3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39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8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3.59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76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0.23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2102020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02.33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8.4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.76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3.59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02.33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